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B1" w:rsidRDefault="003169B1" w:rsidP="00867E49">
      <w:pPr>
        <w:jc w:val="right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5EE7E" wp14:editId="2B6B4027">
                <wp:simplePos x="0" y="0"/>
                <wp:positionH relativeFrom="margin">
                  <wp:align>center</wp:align>
                </wp:positionH>
                <wp:positionV relativeFrom="paragraph">
                  <wp:posOffset>-52070</wp:posOffset>
                </wp:positionV>
                <wp:extent cx="5141343" cy="396815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343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69B1" w:rsidRPr="0045547C" w:rsidRDefault="003169B1" w:rsidP="003169B1">
                            <w:pPr>
                              <w:spacing w:after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4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27年度　中国・四国地区</w:t>
                            </w:r>
                            <w:r w:rsidR="004554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554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家庭支援センター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4.1pt;width:404.85pt;height:3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" filled="f" stroked="f">
                <v:textbox inset="5.85pt,.7pt,5.85pt,.7pt">
                  <w:txbxContent>
                    <w:p w:rsidR="003169B1" w:rsidRPr="0045547C" w:rsidRDefault="003169B1" w:rsidP="003169B1">
                      <w:pPr>
                        <w:spacing w:after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4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27年度　中国・四国地区</w:t>
                      </w:r>
                      <w:r w:rsidR="004554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554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家庭支援センター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69B1" w:rsidRDefault="0045547C" w:rsidP="00867E49">
      <w:pPr>
        <w:jc w:val="right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8E39F" wp14:editId="3A91213B">
                <wp:simplePos x="0" y="0"/>
                <wp:positionH relativeFrom="page">
                  <wp:align>center</wp:align>
                </wp:positionH>
                <wp:positionV relativeFrom="paragraph">
                  <wp:posOffset>12449</wp:posOffset>
                </wp:positionV>
                <wp:extent cx="2518913" cy="37093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913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47C" w:rsidRPr="0045547C" w:rsidRDefault="0045547C" w:rsidP="004554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4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総会・研修会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1pt;width:198.35pt;height:29.2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" filled="f" stroked="f">
                <v:textbox inset="5.85pt,.7pt,5.85pt,.7pt">
                  <w:txbxContent>
                    <w:p w:rsidR="0045547C" w:rsidRPr="0045547C" w:rsidRDefault="0045547C" w:rsidP="004554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4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総会・研修会　参加申込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169B1" w:rsidRDefault="003169B1" w:rsidP="00867E49">
      <w:pPr>
        <w:jc w:val="right"/>
        <w:rPr>
          <w:rFonts w:ascii="HG丸ｺﾞｼｯｸM-PRO" w:eastAsia="HG丸ｺﾞｼｯｸM-PRO" w:hAnsi="HG丸ｺﾞｼｯｸM-PRO"/>
          <w:sz w:val="24"/>
          <w:szCs w:val="26"/>
        </w:rPr>
      </w:pPr>
    </w:p>
    <w:p w:rsidR="00E13C05" w:rsidRPr="008028C0" w:rsidRDefault="005A5DE8" w:rsidP="001D3F5C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6"/>
        </w:rPr>
      </w:pPr>
      <w:r w:rsidRPr="008028C0">
        <w:rPr>
          <w:rFonts w:ascii="HG丸ｺﾞｼｯｸM-PRO" w:eastAsia="HG丸ｺﾞｼｯｸM-PRO" w:hAnsi="HG丸ｺﾞｼｯｸM-PRO" w:hint="eastAsia"/>
          <w:sz w:val="24"/>
          <w:szCs w:val="26"/>
        </w:rPr>
        <w:t>申込日：平成</w:t>
      </w:r>
      <w:r w:rsidR="00D2182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</w:t>
      </w:r>
      <w:r w:rsidR="001D3F5C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年　　　月　</w:t>
      </w:r>
      <w:r w:rsidRPr="008028C0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1D3F5C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Pr="008028C0">
        <w:rPr>
          <w:rFonts w:ascii="HG丸ｺﾞｼｯｸM-PRO" w:eastAsia="HG丸ｺﾞｼｯｸM-PRO" w:hAnsi="HG丸ｺﾞｼｯｸM-PRO" w:hint="eastAsia"/>
          <w:sz w:val="24"/>
          <w:szCs w:val="26"/>
        </w:rPr>
        <w:t>日</w:t>
      </w:r>
      <w:r w:rsidR="001D3F5C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897"/>
        <w:gridCol w:w="5335"/>
        <w:gridCol w:w="1701"/>
        <w:gridCol w:w="2684"/>
      </w:tblGrid>
      <w:tr w:rsidR="005A5DE8" w:rsidRPr="009A540E" w:rsidTr="001D3F5C">
        <w:trPr>
          <w:trHeight w:val="454"/>
        </w:trPr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A5DE8" w:rsidRPr="009A540E" w:rsidRDefault="005A5DE8" w:rsidP="007B0B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別</w:t>
            </w:r>
          </w:p>
        </w:tc>
        <w:tc>
          <w:tcPr>
            <w:tcW w:w="9720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5A5DE8" w:rsidRPr="00A94C48" w:rsidRDefault="00F65BCB" w:rsidP="00B64463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FB4ED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児童家庭支援センター・児童福祉施設(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  </w:t>
            </w:r>
            <w:r w:rsidR="00B6446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FB4ED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)・児童相談所・その他(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FB4ED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="00B6446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1A72C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FB4ED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)</w:t>
            </w:r>
          </w:p>
        </w:tc>
      </w:tr>
      <w:tr w:rsidR="0049592B" w:rsidRPr="009A540E" w:rsidTr="001D3F5C">
        <w:trPr>
          <w:trHeight w:val="454"/>
        </w:trPr>
        <w:tc>
          <w:tcPr>
            <w:tcW w:w="89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9592B" w:rsidRPr="009A540E" w:rsidRDefault="0049592B" w:rsidP="005A5D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54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</w:tc>
        <w:tc>
          <w:tcPr>
            <w:tcW w:w="53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92B" w:rsidRPr="009A540E" w:rsidRDefault="0049592B" w:rsidP="005A5D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592B" w:rsidRPr="009A540E" w:rsidRDefault="005A5DE8" w:rsidP="007B0B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5DE8">
              <w:rPr>
                <w:rFonts w:ascii="HG丸ｺﾞｼｯｸM-PRO" w:eastAsia="HG丸ｺﾞｼｯｸM-PRO" w:hAnsi="HG丸ｺﾞｼｯｸM-PRO" w:hint="eastAsia"/>
                <w:szCs w:val="24"/>
              </w:rPr>
              <w:t>申し込み担当者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:rsidR="0049592B" w:rsidRPr="009A540E" w:rsidRDefault="0049592B" w:rsidP="005A5D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A5DE8" w:rsidRPr="009A540E" w:rsidTr="001D3F5C">
        <w:trPr>
          <w:trHeight w:val="397"/>
        </w:trPr>
        <w:tc>
          <w:tcPr>
            <w:tcW w:w="897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A5DE8" w:rsidRPr="009A540E" w:rsidRDefault="005A5DE8" w:rsidP="005A5D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335" w:type="dxa"/>
            <w:vMerge w:val="restart"/>
            <w:tcBorders>
              <w:right w:val="double" w:sz="4" w:space="0" w:color="auto"/>
            </w:tcBorders>
          </w:tcPr>
          <w:p w:rsidR="005A5DE8" w:rsidRPr="009A540E" w:rsidRDefault="005A5DE8" w:rsidP="005A5D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</w:p>
        </w:tc>
        <w:tc>
          <w:tcPr>
            <w:tcW w:w="4385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A5DE8" w:rsidRPr="009A540E" w:rsidRDefault="005A5DE8" w:rsidP="005A5D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</w:t>
            </w:r>
          </w:p>
        </w:tc>
      </w:tr>
      <w:tr w:rsidR="005A5DE8" w:rsidRPr="009A540E" w:rsidTr="001D3F5C">
        <w:trPr>
          <w:trHeight w:val="302"/>
        </w:trPr>
        <w:tc>
          <w:tcPr>
            <w:tcW w:w="89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A5DE8" w:rsidRDefault="005A5DE8" w:rsidP="005A5D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A5DE8" w:rsidRPr="009A540E" w:rsidRDefault="005A5DE8" w:rsidP="005A5D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5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DE8" w:rsidRPr="009A540E" w:rsidRDefault="005A5DE8" w:rsidP="005A5D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54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</w:tbl>
    <w:p w:rsidR="006737AF" w:rsidRDefault="006737AF" w:rsidP="006737AF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31480" w:rsidRDefault="00A31480" w:rsidP="009E279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A540E">
        <w:rPr>
          <w:rFonts w:ascii="HG丸ｺﾞｼｯｸM-PRO" w:eastAsia="HG丸ｺﾞｼｯｸM-PRO" w:hAnsi="HG丸ｺﾞｼｯｸM-PRO" w:hint="eastAsia"/>
          <w:sz w:val="24"/>
          <w:szCs w:val="24"/>
        </w:rPr>
        <w:t>1．参加の欄に○印をご記入ください</w:t>
      </w:r>
    </w:p>
    <w:tbl>
      <w:tblPr>
        <w:tblStyle w:val="a3"/>
        <w:tblW w:w="10613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1417"/>
        <w:gridCol w:w="974"/>
        <w:gridCol w:w="1417"/>
        <w:gridCol w:w="1985"/>
        <w:gridCol w:w="850"/>
        <w:gridCol w:w="851"/>
      </w:tblGrid>
      <w:tr w:rsidR="00604CC4" w:rsidRPr="003F63A6" w:rsidTr="001D3F5C">
        <w:trPr>
          <w:trHeight w:val="397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04CC4" w:rsidRPr="001A72C8" w:rsidRDefault="00604CC4" w:rsidP="003F63A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A72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　　　加　　　者</w:t>
            </w:r>
          </w:p>
        </w:tc>
        <w:tc>
          <w:tcPr>
            <w:tcW w:w="4376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04CC4" w:rsidRPr="001A72C8" w:rsidRDefault="00604CC4" w:rsidP="003F63A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A72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8(火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04CC4" w:rsidRPr="001A72C8" w:rsidRDefault="00604CC4" w:rsidP="003F63A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A72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9(水)</w:t>
            </w:r>
          </w:p>
        </w:tc>
      </w:tr>
      <w:tr w:rsidR="001A72C8" w:rsidRPr="003F63A6" w:rsidTr="001D3F5C">
        <w:trPr>
          <w:trHeight w:val="603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04CC4" w:rsidRPr="0082206E" w:rsidRDefault="00604CC4" w:rsidP="001A72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CC4" w:rsidRPr="0082206E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ふり</w:t>
                  </w:r>
                </w:rt>
                <w:rubyBase>
                  <w:r w:rsidR="00604CC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氏</w:t>
                  </w:r>
                </w:rubyBase>
              </w:ruby>
            </w:r>
            <w:r w:rsidRPr="0082206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CC4" w:rsidRPr="0082206E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がな</w:t>
                  </w:r>
                </w:rt>
                <w:rubyBase>
                  <w:r w:rsidR="00604CC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04CC4" w:rsidRPr="00A7397A" w:rsidRDefault="00604CC4" w:rsidP="001A72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7397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性別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04CC4" w:rsidRPr="00A7397A" w:rsidRDefault="001A72C8" w:rsidP="001A72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　種</w:t>
            </w:r>
          </w:p>
        </w:tc>
        <w:tc>
          <w:tcPr>
            <w:tcW w:w="974" w:type="dxa"/>
            <w:tcBorders>
              <w:top w:val="double" w:sz="4" w:space="0" w:color="auto"/>
            </w:tcBorders>
            <w:vAlign w:val="center"/>
          </w:tcPr>
          <w:p w:rsidR="00604CC4" w:rsidRPr="00A73941" w:rsidRDefault="00604CC4" w:rsidP="001A72C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739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研修会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04CC4" w:rsidRPr="00A73941" w:rsidRDefault="00604CC4" w:rsidP="001A72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739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情報交換会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47C09" w:rsidRDefault="00147C09" w:rsidP="001A72C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ワシントンホテル</w:t>
            </w:r>
          </w:p>
          <w:p w:rsidR="00147C09" w:rsidRPr="00147C09" w:rsidRDefault="00604CC4" w:rsidP="00147C0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397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宿泊希望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04CC4" w:rsidRPr="00A7397A" w:rsidRDefault="00604CC4" w:rsidP="001A72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2C8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研修会</w:t>
            </w:r>
          </w:p>
        </w:tc>
        <w:tc>
          <w:tcPr>
            <w:tcW w:w="85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04CC4" w:rsidRPr="00A7397A" w:rsidRDefault="00604CC4" w:rsidP="001A72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7397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総会</w:t>
            </w:r>
          </w:p>
        </w:tc>
      </w:tr>
      <w:tr w:rsidR="001A72C8" w:rsidRPr="003F63A6" w:rsidTr="001D3F5C">
        <w:trPr>
          <w:trHeight w:val="567"/>
        </w:trPr>
        <w:tc>
          <w:tcPr>
            <w:tcW w:w="2410" w:type="dxa"/>
            <w:tcBorders>
              <w:left w:val="single" w:sz="12" w:space="0" w:color="auto"/>
            </w:tcBorders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4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4CC4" w:rsidRPr="00A7397A" w:rsidRDefault="00604CC4" w:rsidP="001A72C8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A7397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有(喫煙・禁煙)・無</w:t>
            </w:r>
          </w:p>
        </w:tc>
        <w:tc>
          <w:tcPr>
            <w:tcW w:w="850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A72C8" w:rsidRPr="003F63A6" w:rsidTr="001D3F5C">
        <w:trPr>
          <w:trHeight w:val="567"/>
        </w:trPr>
        <w:tc>
          <w:tcPr>
            <w:tcW w:w="2410" w:type="dxa"/>
            <w:tcBorders>
              <w:left w:val="single" w:sz="12" w:space="0" w:color="auto"/>
            </w:tcBorders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4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4CC4" w:rsidRPr="00A7397A" w:rsidRDefault="00604CC4" w:rsidP="001A72C8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A7397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有(喫煙・禁煙)・無</w:t>
            </w:r>
          </w:p>
        </w:tc>
        <w:tc>
          <w:tcPr>
            <w:tcW w:w="850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A72C8" w:rsidRPr="003F63A6" w:rsidTr="001D3F5C">
        <w:trPr>
          <w:trHeight w:val="567"/>
        </w:trPr>
        <w:tc>
          <w:tcPr>
            <w:tcW w:w="2410" w:type="dxa"/>
            <w:tcBorders>
              <w:left w:val="single" w:sz="12" w:space="0" w:color="auto"/>
            </w:tcBorders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4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4CC4" w:rsidRPr="00A7397A" w:rsidRDefault="00604CC4" w:rsidP="001A72C8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A7397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有(喫煙・禁煙)・無</w:t>
            </w:r>
          </w:p>
        </w:tc>
        <w:tc>
          <w:tcPr>
            <w:tcW w:w="850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A72C8" w:rsidRPr="003F63A6" w:rsidTr="001D3F5C">
        <w:trPr>
          <w:trHeight w:val="567"/>
        </w:trPr>
        <w:tc>
          <w:tcPr>
            <w:tcW w:w="2410" w:type="dxa"/>
            <w:tcBorders>
              <w:left w:val="single" w:sz="12" w:space="0" w:color="auto"/>
            </w:tcBorders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74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4CC4" w:rsidRPr="00A7397A" w:rsidRDefault="00604CC4" w:rsidP="001A72C8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A7397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有(喫煙・禁煙)・無</w:t>
            </w:r>
          </w:p>
        </w:tc>
        <w:tc>
          <w:tcPr>
            <w:tcW w:w="850" w:type="dxa"/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604CC4" w:rsidRPr="003F63A6" w:rsidRDefault="00604CC4" w:rsidP="009E27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0077" w:rsidRPr="003F63A6" w:rsidTr="001D3F5C">
        <w:trPr>
          <w:trHeight w:val="320"/>
        </w:trPr>
        <w:tc>
          <w:tcPr>
            <w:tcW w:w="1061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077" w:rsidRPr="003F63A6" w:rsidRDefault="006E4C94" w:rsidP="005043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テル</w:t>
            </w:r>
            <w:r w:rsidR="004700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駐車場利用希望台数　（　　　　　　　　）台</w:t>
            </w:r>
          </w:p>
        </w:tc>
      </w:tr>
    </w:tbl>
    <w:p w:rsidR="00F53539" w:rsidRDefault="00F53539" w:rsidP="00DC18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返金の際の</w:t>
      </w:r>
      <w:r w:rsidR="005E2ECF">
        <w:rPr>
          <w:rFonts w:ascii="HG丸ｺﾞｼｯｸM-PRO" w:eastAsia="HG丸ｺﾞｼｯｸM-PRO" w:hAnsi="HG丸ｺﾞｼｯｸM-PRO" w:hint="eastAsia"/>
          <w:sz w:val="24"/>
          <w:szCs w:val="24"/>
        </w:rPr>
        <w:t>口座名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275"/>
        <w:gridCol w:w="2977"/>
      </w:tblGrid>
      <w:tr w:rsidR="00730310" w:rsidTr="00AD47E0">
        <w:tc>
          <w:tcPr>
            <w:tcW w:w="1101" w:type="dxa"/>
            <w:vMerge w:val="restart"/>
            <w:vAlign w:val="center"/>
          </w:tcPr>
          <w:p w:rsidR="00730310" w:rsidRDefault="00730310" w:rsidP="007303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銀行名</w:t>
            </w:r>
          </w:p>
        </w:tc>
        <w:tc>
          <w:tcPr>
            <w:tcW w:w="2976" w:type="dxa"/>
            <w:gridSpan w:val="2"/>
          </w:tcPr>
          <w:p w:rsidR="00730310" w:rsidRDefault="00AD47E0" w:rsidP="00AD47E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銀行</w:t>
            </w:r>
          </w:p>
          <w:p w:rsidR="00AD47E0" w:rsidRDefault="00AD47E0" w:rsidP="00AD47E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庫</w:t>
            </w:r>
          </w:p>
          <w:p w:rsidR="00AD47E0" w:rsidRDefault="00AD47E0" w:rsidP="00AD47E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合</w:t>
            </w:r>
          </w:p>
        </w:tc>
        <w:tc>
          <w:tcPr>
            <w:tcW w:w="2977" w:type="dxa"/>
          </w:tcPr>
          <w:p w:rsidR="00AD47E0" w:rsidRDefault="00AD47E0" w:rsidP="00AD47E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30310" w:rsidRDefault="00AD47E0" w:rsidP="00AD47E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店</w:t>
            </w:r>
          </w:p>
          <w:p w:rsidR="00AD47E0" w:rsidRDefault="00AD47E0" w:rsidP="00AD47E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店</w:t>
            </w:r>
          </w:p>
        </w:tc>
      </w:tr>
      <w:tr w:rsidR="00730310" w:rsidTr="001E5BD7">
        <w:tc>
          <w:tcPr>
            <w:tcW w:w="1101" w:type="dxa"/>
            <w:vMerge/>
          </w:tcPr>
          <w:p w:rsidR="00730310" w:rsidRDefault="00730310" w:rsidP="00DC18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310" w:rsidRDefault="00AD47E0" w:rsidP="001E5B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普通　当座</w:t>
            </w:r>
          </w:p>
        </w:tc>
        <w:tc>
          <w:tcPr>
            <w:tcW w:w="1275" w:type="dxa"/>
          </w:tcPr>
          <w:p w:rsidR="00730310" w:rsidRDefault="00AD47E0" w:rsidP="001E5BD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番号</w:t>
            </w:r>
          </w:p>
        </w:tc>
        <w:tc>
          <w:tcPr>
            <w:tcW w:w="2977" w:type="dxa"/>
          </w:tcPr>
          <w:p w:rsidR="00730310" w:rsidRDefault="00730310" w:rsidP="00DC18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53539" w:rsidRPr="00EE4615" w:rsidRDefault="00F53539" w:rsidP="002726DC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31480" w:rsidRPr="003169B1" w:rsidRDefault="00A31480" w:rsidP="00DC182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169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2．宿泊について</w:t>
      </w:r>
    </w:p>
    <w:p w:rsidR="00A106F8" w:rsidRDefault="00A314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A54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06AFC">
        <w:rPr>
          <w:rFonts w:ascii="HG丸ｺﾞｼｯｸM-PRO" w:eastAsia="HG丸ｺﾞｼｯｸM-PRO" w:hAnsi="HG丸ｺﾞｼｯｸM-PRO" w:hint="eastAsia"/>
          <w:sz w:val="24"/>
          <w:szCs w:val="24"/>
        </w:rPr>
        <w:t>宿泊は</w:t>
      </w:r>
      <w:r w:rsidR="00F758AA">
        <w:rPr>
          <w:rFonts w:ascii="HG丸ｺﾞｼｯｸM-PRO" w:eastAsia="HG丸ｺﾞｼｯｸM-PRO" w:hAnsi="HG丸ｺﾞｼｯｸM-PRO" w:hint="eastAsia"/>
          <w:sz w:val="24"/>
          <w:szCs w:val="24"/>
        </w:rPr>
        <w:t>ワシントンホテル</w:t>
      </w:r>
      <w:r w:rsidR="00D06AFC">
        <w:rPr>
          <w:rFonts w:ascii="HG丸ｺﾞｼｯｸM-PRO" w:eastAsia="HG丸ｺﾞｼｯｸM-PRO" w:hAnsi="HG丸ｺﾞｼｯｸM-PRO" w:hint="eastAsia"/>
          <w:sz w:val="24"/>
          <w:szCs w:val="24"/>
        </w:rPr>
        <w:t>をご用意しております。情報交換会</w:t>
      </w:r>
      <w:r w:rsidR="00C70271">
        <w:rPr>
          <w:rFonts w:ascii="HG丸ｺﾞｼｯｸM-PRO" w:eastAsia="HG丸ｺﾞｼｯｸM-PRO" w:hAnsi="HG丸ｺﾞｼｯｸM-PRO" w:hint="eastAsia"/>
          <w:sz w:val="24"/>
          <w:szCs w:val="24"/>
        </w:rPr>
        <w:t>会場も同ホテルとなっております。</w:t>
      </w:r>
    </w:p>
    <w:p w:rsidR="000C417E" w:rsidRDefault="000C417E" w:rsidP="002726DC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05CA" w:rsidRPr="00A94C48" w:rsidRDefault="009A540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169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3</w:t>
      </w:r>
      <w:r w:rsidR="00D005CA" w:rsidRPr="003169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．申込</w:t>
      </w:r>
      <w:r w:rsidR="006B091A" w:rsidRPr="003169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み締切</w:t>
      </w:r>
      <w:r w:rsidR="004E7F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005CA" w:rsidRPr="003169B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平成27年</w:t>
      </w:r>
      <w:r w:rsidR="00A94C48" w:rsidRPr="003169B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7</w:t>
      </w:r>
      <w:r w:rsidR="00D005CA" w:rsidRPr="003169B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月</w:t>
      </w:r>
      <w:r w:rsidR="00A94C48" w:rsidRPr="003169B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10</w:t>
      </w:r>
      <w:r w:rsidR="00D005CA" w:rsidRPr="003169B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日（</w:t>
      </w:r>
      <w:r w:rsidR="00A94C48" w:rsidRPr="003169B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金</w:t>
      </w:r>
      <w:r w:rsidR="00D005CA" w:rsidRPr="003169B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）</w:t>
      </w:r>
    </w:p>
    <w:p w:rsidR="000C417E" w:rsidRDefault="000C417E" w:rsidP="00564B17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05CA" w:rsidRPr="003169B1" w:rsidRDefault="009A540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169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4</w:t>
      </w:r>
      <w:r w:rsidR="00D005CA" w:rsidRPr="003169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．申込先（FAX</w:t>
      </w:r>
      <w:r w:rsidR="00E13C05" w:rsidRPr="003169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または</w:t>
      </w:r>
      <w:r w:rsidR="00604CC4" w:rsidRPr="003169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郵送でお願いいたします</w:t>
      </w:r>
      <w:r w:rsidR="00D005CA" w:rsidRPr="003169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:rsidR="00D005CA" w:rsidRDefault="00D005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A54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FAX：</w:t>
      </w:r>
      <w:r w:rsidR="00E76253">
        <w:rPr>
          <w:rFonts w:ascii="HG丸ｺﾞｼｯｸM-PRO" w:eastAsia="HG丸ｺﾞｼｯｸM-PRO" w:hAnsi="HG丸ｺﾞｼｯｸM-PRO" w:hint="eastAsia"/>
          <w:sz w:val="24"/>
          <w:szCs w:val="24"/>
        </w:rPr>
        <w:t>0858-24-6307</w:t>
      </w:r>
      <w:r w:rsidR="004E7F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13C05"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 w:rsidRPr="009A540E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="00E76253">
        <w:rPr>
          <w:rFonts w:ascii="HG丸ｺﾞｼｯｸM-PRO" w:eastAsia="HG丸ｺﾞｼｯｸM-PRO" w:hAnsi="HG丸ｺﾞｼｯｸM-PRO" w:hint="eastAsia"/>
          <w:sz w:val="24"/>
          <w:szCs w:val="24"/>
        </w:rPr>
        <w:t>682-0023</w:t>
      </w:r>
      <w:r w:rsidR="003E1068">
        <w:rPr>
          <w:rFonts w:ascii="HG丸ｺﾞｼｯｸM-PRO" w:eastAsia="HG丸ｺﾞｼｯｸM-PRO" w:hAnsi="HG丸ｺﾞｼｯｸM-PRO" w:hint="eastAsia"/>
          <w:sz w:val="24"/>
          <w:szCs w:val="24"/>
        </w:rPr>
        <w:t>鳥取県倉吉市山根583-3</w:t>
      </w:r>
      <w:r w:rsidR="004E7F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E1068">
        <w:rPr>
          <w:rFonts w:ascii="HG丸ｺﾞｼｯｸM-PRO" w:eastAsia="HG丸ｺﾞｼｯｸM-PRO" w:hAnsi="HG丸ｺﾞｼｯｸM-PRO" w:hint="eastAsia"/>
          <w:sz w:val="24"/>
          <w:szCs w:val="24"/>
        </w:rPr>
        <w:t>サンヴェルツェⅠ</w:t>
      </w:r>
    </w:p>
    <w:p w:rsidR="003E1068" w:rsidRPr="009A540E" w:rsidRDefault="003E106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4E7F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児童家庭支援センター　くわの実</w:t>
      </w:r>
    </w:p>
    <w:p w:rsidR="000C417E" w:rsidRDefault="000C417E" w:rsidP="00564B17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04CC4" w:rsidRPr="003169B1" w:rsidRDefault="00604CC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169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5．</w:t>
      </w:r>
      <w:r w:rsidR="00470077" w:rsidRPr="003169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費用</w:t>
      </w:r>
      <w:r w:rsidR="00DC04CA" w:rsidRPr="003169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について</w:t>
      </w:r>
    </w:p>
    <w:p w:rsidR="00470077" w:rsidRDefault="00DC04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70077">
        <w:rPr>
          <w:rFonts w:ascii="HG丸ｺﾞｼｯｸM-PRO" w:eastAsia="HG丸ｺﾞｼｯｸM-PRO" w:hAnsi="HG丸ｺﾞｼｯｸM-PRO" w:hint="eastAsia"/>
          <w:sz w:val="24"/>
          <w:szCs w:val="24"/>
        </w:rPr>
        <w:t>駐車料金については、直接</w:t>
      </w:r>
      <w:r w:rsidR="00AD6CCA">
        <w:rPr>
          <w:rFonts w:ascii="HG丸ｺﾞｼｯｸM-PRO" w:eastAsia="HG丸ｺﾞｼｯｸM-PRO" w:hAnsi="HG丸ｺﾞｼｯｸM-PRO" w:hint="eastAsia"/>
          <w:sz w:val="24"/>
          <w:szCs w:val="24"/>
        </w:rPr>
        <w:t>ホテルへ</w:t>
      </w:r>
      <w:r w:rsidR="00470077">
        <w:rPr>
          <w:rFonts w:ascii="HG丸ｺﾞｼｯｸM-PRO" w:eastAsia="HG丸ｺﾞｼｯｸM-PRO" w:hAnsi="HG丸ｺﾞｼｯｸM-PRO" w:hint="eastAsia"/>
          <w:sz w:val="24"/>
          <w:szCs w:val="24"/>
        </w:rPr>
        <w:t>お支払いください。</w:t>
      </w:r>
    </w:p>
    <w:p w:rsidR="00604CC4" w:rsidRDefault="00470077" w:rsidP="00F5353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費</w:t>
      </w:r>
      <w:r w:rsidR="00AD6CCA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情報交換会費</w:t>
      </w:r>
      <w:r w:rsidR="00F53539">
        <w:rPr>
          <w:rFonts w:ascii="HG丸ｺﾞｼｯｸM-PRO" w:eastAsia="HG丸ｺﾞｼｯｸM-PRO" w:hAnsi="HG丸ｺﾞｼｯｸM-PRO" w:hint="eastAsia"/>
          <w:sz w:val="24"/>
          <w:szCs w:val="24"/>
        </w:rPr>
        <w:t>・宿泊料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は、</w:t>
      </w:r>
      <w:r w:rsidR="00DC04CA">
        <w:rPr>
          <w:rFonts w:ascii="HG丸ｺﾞｼｯｸM-PRO" w:eastAsia="HG丸ｺﾞｼｯｸM-PRO" w:hAnsi="HG丸ｺﾞｼｯｸM-PRO" w:hint="eastAsia"/>
          <w:sz w:val="24"/>
          <w:szCs w:val="24"/>
        </w:rPr>
        <w:t>参加申込みと同時に下記口座</w:t>
      </w:r>
      <w:r w:rsidR="00AD6CCA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DC04CA">
        <w:rPr>
          <w:rFonts w:ascii="HG丸ｺﾞｼｯｸM-PRO" w:eastAsia="HG丸ｺﾞｼｯｸM-PRO" w:hAnsi="HG丸ｺﾞｼｯｸM-PRO" w:hint="eastAsia"/>
          <w:sz w:val="24"/>
          <w:szCs w:val="24"/>
        </w:rPr>
        <w:t>お振込みください。</w:t>
      </w:r>
    </w:p>
    <w:p w:rsidR="00DC04CA" w:rsidRPr="00DC04CA" w:rsidRDefault="00E111C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49F6F" wp14:editId="68555EB5">
                <wp:simplePos x="0" y="0"/>
                <wp:positionH relativeFrom="column">
                  <wp:posOffset>223640</wp:posOffset>
                </wp:positionH>
                <wp:positionV relativeFrom="paragraph">
                  <wp:posOffset>6350</wp:posOffset>
                </wp:positionV>
                <wp:extent cx="4684144" cy="741333"/>
                <wp:effectExtent l="0" t="0" r="2159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144" cy="741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26636D" id="正方形/長方形 3" o:spid="_x0000_s1026" style="position:absolute;left:0;text-align:left;margin-left:17.6pt;margin-top:.5pt;width:368.85pt;height:5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" filled="f" strokecolor="black [3213]" strokeweight="1.5pt">
                <v:stroke dashstyle="dashDot"/>
              </v:rect>
            </w:pict>
          </mc:Fallback>
        </mc:AlternateContent>
      </w:r>
      <w:r w:rsidR="00DC04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7007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06AFC" w:rsidRPr="00D06AF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《</w:t>
      </w:r>
      <w:r w:rsidR="00470077" w:rsidRPr="00D06AF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DC04CA" w:rsidRPr="00D06AFC">
        <w:rPr>
          <w:rFonts w:ascii="HG丸ｺﾞｼｯｸM-PRO" w:eastAsia="HG丸ｺﾞｼｯｸM-PRO" w:hAnsi="HG丸ｺﾞｼｯｸM-PRO" w:hint="eastAsia"/>
          <w:sz w:val="24"/>
          <w:szCs w:val="24"/>
        </w:rPr>
        <w:t>振込</w:t>
      </w:r>
      <w:r w:rsidR="00DC04CA">
        <w:rPr>
          <w:rFonts w:ascii="HG丸ｺﾞｼｯｸM-PRO" w:eastAsia="HG丸ｺﾞｼｯｸM-PRO" w:hAnsi="HG丸ｺﾞｼｯｸM-PRO" w:hint="eastAsia"/>
          <w:sz w:val="24"/>
          <w:szCs w:val="24"/>
        </w:rPr>
        <w:t>先</w:t>
      </w:r>
      <w:r w:rsidR="0047007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06AFC">
        <w:rPr>
          <w:rFonts w:ascii="HG丸ｺﾞｼｯｸM-PRO" w:eastAsia="HG丸ｺﾞｼｯｸM-PRO" w:hAnsi="HG丸ｺﾞｼｯｸM-PRO" w:hint="eastAsia"/>
          <w:sz w:val="24"/>
          <w:szCs w:val="24"/>
        </w:rPr>
        <w:t>》</w:t>
      </w:r>
    </w:p>
    <w:p w:rsidR="00E111C0" w:rsidRDefault="00CD332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鳥取銀行　田園町出張所　普通</w:t>
      </w:r>
      <w:r w:rsidR="00E111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口座番号309615</w:t>
      </w:r>
    </w:p>
    <w:p w:rsidR="00604CC4" w:rsidRPr="00470077" w:rsidRDefault="00E111C0" w:rsidP="00E111C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口座名義：きくみ会　会長　西井啓二</w:t>
      </w:r>
    </w:p>
    <w:p w:rsidR="00DC5F59" w:rsidRDefault="00DC5F59" w:rsidP="00DC5F59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E13C05" w:rsidRPr="003169B1" w:rsidRDefault="00604CC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169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6</w:t>
      </w:r>
      <w:r w:rsidR="00D005CA" w:rsidRPr="003169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．問い合わせ先</w:t>
      </w:r>
    </w:p>
    <w:p w:rsidR="003E1068" w:rsidRDefault="00D005CA" w:rsidP="00E13C0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A540E">
        <w:rPr>
          <w:rFonts w:ascii="HG丸ｺﾞｼｯｸM-PRO" w:eastAsia="HG丸ｺﾞｼｯｸM-PRO" w:hAnsi="HG丸ｺﾞｼｯｸM-PRO" w:hint="eastAsia"/>
          <w:sz w:val="24"/>
          <w:szCs w:val="24"/>
        </w:rPr>
        <w:t>児童家庭支援センター</w:t>
      </w:r>
      <w:r w:rsidR="003E10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くわの実</w:t>
      </w:r>
      <w:r w:rsidR="00E155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担当：松村、津島</w:t>
      </w:r>
    </w:p>
    <w:p w:rsidR="00D005CA" w:rsidRPr="00604CC4" w:rsidRDefault="00D005CA" w:rsidP="00E13C0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A540E">
        <w:rPr>
          <w:rFonts w:ascii="HG丸ｺﾞｼｯｸM-PRO" w:eastAsia="HG丸ｺﾞｼｯｸM-PRO" w:hAnsi="HG丸ｺﾞｼｯｸM-PRO" w:hint="eastAsia"/>
          <w:sz w:val="24"/>
          <w:szCs w:val="24"/>
        </w:rPr>
        <w:t>TEL</w:t>
      </w:r>
      <w:r w:rsidR="003E1068">
        <w:rPr>
          <w:rFonts w:ascii="HG丸ｺﾞｼｯｸM-PRO" w:eastAsia="HG丸ｺﾞｼｯｸM-PRO" w:hAnsi="HG丸ｺﾞｼｯｸM-PRO" w:hint="eastAsia"/>
          <w:sz w:val="24"/>
          <w:szCs w:val="24"/>
        </w:rPr>
        <w:t>：0858-24-6306　　MAIL：</w:t>
      </w:r>
      <w:r w:rsidR="000F058B" w:rsidRPr="004E7F57">
        <w:rPr>
          <w:rFonts w:ascii="HG丸ｺﾞｼｯｸM-PRO" w:eastAsia="HG丸ｺﾞｼｯｸM-PRO" w:hAnsi="HG丸ｺﾞｼｯｸM-PRO" w:hint="eastAsia"/>
          <w:sz w:val="24"/>
          <w:szCs w:val="24"/>
        </w:rPr>
        <w:t>kuwanomi@feel.ocn.ne.jp</w:t>
      </w:r>
    </w:p>
    <w:sectPr w:rsidR="00D005CA" w:rsidRPr="00604CC4" w:rsidSect="003169B1">
      <w:pgSz w:w="11906" w:h="16838"/>
      <w:pgMar w:top="680" w:right="567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FC" w:rsidRDefault="004F78FC" w:rsidP="00A94C48">
      <w:r>
        <w:separator/>
      </w:r>
    </w:p>
  </w:endnote>
  <w:endnote w:type="continuationSeparator" w:id="0">
    <w:p w:rsidR="004F78FC" w:rsidRDefault="004F78FC" w:rsidP="00A9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FC" w:rsidRDefault="004F78FC" w:rsidP="00A94C48">
      <w:r>
        <w:separator/>
      </w:r>
    </w:p>
  </w:footnote>
  <w:footnote w:type="continuationSeparator" w:id="0">
    <w:p w:rsidR="004F78FC" w:rsidRDefault="004F78FC" w:rsidP="00A94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80"/>
    <w:rsid w:val="0008796D"/>
    <w:rsid w:val="000C417E"/>
    <w:rsid w:val="000D0AA6"/>
    <w:rsid w:val="000E4999"/>
    <w:rsid w:val="000F058B"/>
    <w:rsid w:val="00113AD2"/>
    <w:rsid w:val="00147C09"/>
    <w:rsid w:val="001A72C8"/>
    <w:rsid w:val="001D3F5C"/>
    <w:rsid w:val="001E5BD7"/>
    <w:rsid w:val="002726DC"/>
    <w:rsid w:val="002A7868"/>
    <w:rsid w:val="002B2F91"/>
    <w:rsid w:val="003071DF"/>
    <w:rsid w:val="003169B1"/>
    <w:rsid w:val="003E1068"/>
    <w:rsid w:val="003F63A6"/>
    <w:rsid w:val="0042713B"/>
    <w:rsid w:val="0045547C"/>
    <w:rsid w:val="00470077"/>
    <w:rsid w:val="0049592B"/>
    <w:rsid w:val="004C72FE"/>
    <w:rsid w:val="004C7FF5"/>
    <w:rsid w:val="004E7F57"/>
    <w:rsid w:val="004F78FC"/>
    <w:rsid w:val="00504302"/>
    <w:rsid w:val="00530374"/>
    <w:rsid w:val="00564B17"/>
    <w:rsid w:val="005944B1"/>
    <w:rsid w:val="005A5DE8"/>
    <w:rsid w:val="005E2ECF"/>
    <w:rsid w:val="005F18E3"/>
    <w:rsid w:val="00604CC4"/>
    <w:rsid w:val="006737AF"/>
    <w:rsid w:val="006B091A"/>
    <w:rsid w:val="006E4C94"/>
    <w:rsid w:val="006F0299"/>
    <w:rsid w:val="006F0DDC"/>
    <w:rsid w:val="006F1D8E"/>
    <w:rsid w:val="00730310"/>
    <w:rsid w:val="00780AE2"/>
    <w:rsid w:val="007B0B18"/>
    <w:rsid w:val="007F46DF"/>
    <w:rsid w:val="008028C0"/>
    <w:rsid w:val="0082206E"/>
    <w:rsid w:val="00867E49"/>
    <w:rsid w:val="00894157"/>
    <w:rsid w:val="008A0014"/>
    <w:rsid w:val="008A1E97"/>
    <w:rsid w:val="008F3477"/>
    <w:rsid w:val="009A540E"/>
    <w:rsid w:val="009B19F4"/>
    <w:rsid w:val="009E2792"/>
    <w:rsid w:val="009E377D"/>
    <w:rsid w:val="00A106F8"/>
    <w:rsid w:val="00A31480"/>
    <w:rsid w:val="00A7091A"/>
    <w:rsid w:val="00A73941"/>
    <w:rsid w:val="00A7397A"/>
    <w:rsid w:val="00A94C48"/>
    <w:rsid w:val="00AD47E0"/>
    <w:rsid w:val="00AD6CCA"/>
    <w:rsid w:val="00AE43F4"/>
    <w:rsid w:val="00B64463"/>
    <w:rsid w:val="00C70271"/>
    <w:rsid w:val="00C721C6"/>
    <w:rsid w:val="00CD332E"/>
    <w:rsid w:val="00D005CA"/>
    <w:rsid w:val="00D06AFC"/>
    <w:rsid w:val="00D21829"/>
    <w:rsid w:val="00D21842"/>
    <w:rsid w:val="00D919E4"/>
    <w:rsid w:val="00D94215"/>
    <w:rsid w:val="00DC04CA"/>
    <w:rsid w:val="00DC1823"/>
    <w:rsid w:val="00DC5F59"/>
    <w:rsid w:val="00E03EFE"/>
    <w:rsid w:val="00E111C0"/>
    <w:rsid w:val="00E13C05"/>
    <w:rsid w:val="00E1556E"/>
    <w:rsid w:val="00E76253"/>
    <w:rsid w:val="00ED15E5"/>
    <w:rsid w:val="00EE4615"/>
    <w:rsid w:val="00EF5895"/>
    <w:rsid w:val="00F505D4"/>
    <w:rsid w:val="00F53539"/>
    <w:rsid w:val="00F65BCB"/>
    <w:rsid w:val="00F758AA"/>
    <w:rsid w:val="00FA065A"/>
    <w:rsid w:val="00FE01DF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C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C48"/>
  </w:style>
  <w:style w:type="paragraph" w:styleId="a6">
    <w:name w:val="footer"/>
    <w:basedOn w:val="a"/>
    <w:link w:val="a7"/>
    <w:uiPriority w:val="99"/>
    <w:unhideWhenUsed/>
    <w:rsid w:val="00A94C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C48"/>
  </w:style>
  <w:style w:type="character" w:styleId="a8">
    <w:name w:val="Hyperlink"/>
    <w:basedOn w:val="a0"/>
    <w:uiPriority w:val="99"/>
    <w:unhideWhenUsed/>
    <w:rsid w:val="000F05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C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C48"/>
  </w:style>
  <w:style w:type="paragraph" w:styleId="a6">
    <w:name w:val="footer"/>
    <w:basedOn w:val="a"/>
    <w:link w:val="a7"/>
    <w:uiPriority w:val="99"/>
    <w:unhideWhenUsed/>
    <w:rsid w:val="00A94C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C48"/>
  </w:style>
  <w:style w:type="character" w:styleId="a8">
    <w:name w:val="Hyperlink"/>
    <w:basedOn w:val="a0"/>
    <w:uiPriority w:val="99"/>
    <w:unhideWhenUsed/>
    <w:rsid w:val="000F05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D858-4EAF-4122-BE64-4DC84339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鳥取こども学園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N02</dc:creator>
  <cp:lastModifiedBy>K-000</cp:lastModifiedBy>
  <cp:revision>6</cp:revision>
  <dcterms:created xsi:type="dcterms:W3CDTF">2015-05-27T05:54:00Z</dcterms:created>
  <dcterms:modified xsi:type="dcterms:W3CDTF">2015-06-03T06:56:00Z</dcterms:modified>
</cp:coreProperties>
</file>